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F3" w:rsidRPr="0088133B" w:rsidRDefault="00FB0BF3" w:rsidP="0088133B">
      <w:pPr>
        <w:pStyle w:val="Rubrik"/>
      </w:pPr>
      <w:r w:rsidRPr="0088133B">
        <w:t xml:space="preserve">Fördjupningsarbete religion </w:t>
      </w:r>
    </w:p>
    <w:p w:rsidR="00FB0BF3" w:rsidRPr="0088133B" w:rsidRDefault="00FB0BF3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B0BF3" w:rsidRDefault="00773C16" w:rsidP="00FB0BF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u kommer få fördjupa dig i någon frikyrka eller modern religiös rörelse. </w:t>
      </w:r>
    </w:p>
    <w:p w:rsidR="00773C16" w:rsidRDefault="00773C16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551C2" w:rsidRPr="0088133B" w:rsidRDefault="00773C16" w:rsidP="00FB0BF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rbetet sker enskilt i G</w:t>
      </w:r>
      <w:r w:rsidR="00541D67" w:rsidRPr="0088133B">
        <w:rPr>
          <w:rFonts w:cs="Times New Roman"/>
        </w:rPr>
        <w:t xml:space="preserve">oogle </w:t>
      </w:r>
      <w:proofErr w:type="spellStart"/>
      <w:r w:rsidR="00541D67" w:rsidRPr="0088133B">
        <w:rPr>
          <w:rFonts w:cs="Times New Roman"/>
        </w:rPr>
        <w:t>d</w:t>
      </w:r>
      <w:r w:rsidR="00F551C2" w:rsidRPr="0088133B">
        <w:rPr>
          <w:rFonts w:cs="Times New Roman"/>
        </w:rPr>
        <w:t>ocs</w:t>
      </w:r>
      <w:proofErr w:type="spellEnd"/>
      <w:r w:rsidR="00F551C2" w:rsidRPr="0088133B">
        <w:rPr>
          <w:rFonts w:cs="Times New Roman"/>
        </w:rPr>
        <w:t>, detta för att jag vill ha möjlighet att kommentera och följa ditt arbete under den tid du gör det.</w:t>
      </w:r>
    </w:p>
    <w:p w:rsidR="00FB0BF3" w:rsidRPr="0088133B" w:rsidRDefault="00FB0BF3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73C16" w:rsidRDefault="00773C16" w:rsidP="00773C16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Du väljer hur du vill presentera ditt arbete. </w:t>
      </w:r>
    </w:p>
    <w:p w:rsidR="00773C16" w:rsidRDefault="00773C16" w:rsidP="00773C16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73C16" w:rsidRDefault="00773C16" w:rsidP="00773C16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Muntlig presentation – Du presenterar ditt arbete på </w:t>
      </w:r>
      <w:r w:rsidRPr="00856E63">
        <w:rPr>
          <w:rFonts w:cs="Times New Roman"/>
          <w:b/>
        </w:rPr>
        <w:t>max 5 minuter</w:t>
      </w:r>
      <w:r>
        <w:rPr>
          <w:rFonts w:cs="Times New Roman"/>
        </w:rPr>
        <w:t xml:space="preserve"> med hjälp av </w:t>
      </w:r>
      <w:proofErr w:type="spellStart"/>
      <w:r>
        <w:rPr>
          <w:rFonts w:cs="Times New Roman"/>
        </w:rPr>
        <w:t>pow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int</w:t>
      </w:r>
      <w:proofErr w:type="spellEnd"/>
      <w:r>
        <w:rPr>
          <w:rFonts w:cs="Times New Roman"/>
        </w:rPr>
        <w:t xml:space="preserve"> eller liknande.</w:t>
      </w:r>
    </w:p>
    <w:p w:rsidR="00773C16" w:rsidRDefault="00773C16" w:rsidP="00773C16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Skriftlig presentation – Du skriver en text, artikel eller liknande som </w:t>
      </w:r>
      <w:proofErr w:type="spellStart"/>
      <w:r>
        <w:rPr>
          <w:rFonts w:cs="Times New Roman"/>
        </w:rPr>
        <w:t>presernteras</w:t>
      </w:r>
      <w:proofErr w:type="spellEnd"/>
      <w:r>
        <w:rPr>
          <w:rFonts w:cs="Times New Roman"/>
        </w:rPr>
        <w:t xml:space="preserve"> skriftligt.</w:t>
      </w:r>
      <w:r w:rsidR="00856E63">
        <w:rPr>
          <w:rFonts w:cs="Times New Roman"/>
        </w:rPr>
        <w:t xml:space="preserve"> </w:t>
      </w:r>
      <w:r w:rsidR="00973696">
        <w:rPr>
          <w:rFonts w:cs="Times New Roman"/>
          <w:b/>
        </w:rPr>
        <w:t>Max 2 sidor</w:t>
      </w:r>
      <w:r w:rsidR="00856E63" w:rsidRPr="00856E63">
        <w:rPr>
          <w:rFonts w:cs="Times New Roman"/>
          <w:b/>
        </w:rPr>
        <w:t>.</w:t>
      </w:r>
    </w:p>
    <w:p w:rsidR="00773C16" w:rsidRDefault="00773C16" w:rsidP="00773C16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Ljud/bild/video – Du gör en film-, ljud- eller bildpresentation om din rörelse som kan presenteras online </w:t>
      </w:r>
    </w:p>
    <w:p w:rsidR="00773C16" w:rsidRPr="00773C16" w:rsidRDefault="00773C16" w:rsidP="00773C16">
      <w:pPr>
        <w:pStyle w:val="Liststycke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Valfritt – Du har ett eget förslag på presentation. Detta måste godkännas av mig.</w:t>
      </w:r>
    </w:p>
    <w:p w:rsidR="00856E63" w:rsidRDefault="00856E63" w:rsidP="00773C16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41D67" w:rsidRPr="0088133B" w:rsidRDefault="00541D67" w:rsidP="0088133B">
      <w:pPr>
        <w:pStyle w:val="Underrubrik2M"/>
      </w:pPr>
      <w:r w:rsidRPr="0088133B">
        <w:t xml:space="preserve">Arbetsgång: </w:t>
      </w:r>
    </w:p>
    <w:p w:rsidR="00541D67" w:rsidRPr="0088133B" w:rsidRDefault="00541D67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87719F" w:rsidRDefault="00541D67" w:rsidP="00541D67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88133B">
        <w:rPr>
          <w:rFonts w:cs="Times New Roman"/>
        </w:rPr>
        <w:t xml:space="preserve">Inläsning: </w:t>
      </w:r>
      <w:r w:rsidR="0087719F">
        <w:rPr>
          <w:rFonts w:cs="Times New Roman"/>
        </w:rPr>
        <w:t xml:space="preserve">Leta fakta. Använd de länkar som finns bifogade. Skriv ned det du hittar utifrån frågeställningarna. </w:t>
      </w:r>
    </w:p>
    <w:p w:rsidR="00541D67" w:rsidRPr="0087719F" w:rsidRDefault="0087719F" w:rsidP="0087719F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Gå igenom andra källor (Digilär, SO-rummet, </w:t>
      </w:r>
      <w:proofErr w:type="spellStart"/>
      <w:r>
        <w:rPr>
          <w:rFonts w:cs="Times New Roman"/>
        </w:rPr>
        <w:t>Wikipedia</w:t>
      </w:r>
      <w:proofErr w:type="spellEnd"/>
      <w:r>
        <w:rPr>
          <w:rFonts w:cs="Times New Roman"/>
        </w:rPr>
        <w:t xml:space="preserve">, Läroböcker, Biblioteket, tidningar och artiklar, </w:t>
      </w:r>
      <w:hyperlink r:id="rId7" w:history="1">
        <w:r w:rsidRPr="004D3617">
          <w:rPr>
            <w:rStyle w:val="Hyperlnk"/>
            <w:rFonts w:cs="Times New Roman"/>
          </w:rPr>
          <w:t>http://www.fri-sverige.se/</w:t>
        </w:r>
      </w:hyperlink>
      <w:r w:rsidRPr="0087719F">
        <w:rPr>
          <w:rFonts w:cs="Times New Roman"/>
        </w:rPr>
        <w:t xml:space="preserve"> etc. ). </w:t>
      </w:r>
      <w:r>
        <w:rPr>
          <w:rFonts w:cs="Times New Roman"/>
        </w:rPr>
        <w:t xml:space="preserve">Tänk på att du </w:t>
      </w:r>
      <w:r w:rsidRPr="0087719F">
        <w:rPr>
          <w:rFonts w:cs="Times New Roman"/>
          <w:b/>
        </w:rPr>
        <w:t>MÅSTE</w:t>
      </w:r>
      <w:r>
        <w:rPr>
          <w:rFonts w:cs="Times New Roman"/>
        </w:rPr>
        <w:t xml:space="preserve"> använda </w:t>
      </w:r>
      <w:r w:rsidRPr="0087719F">
        <w:rPr>
          <w:rFonts w:cs="Times New Roman"/>
          <w:b/>
        </w:rPr>
        <w:t>MINST</w:t>
      </w:r>
      <w:r>
        <w:rPr>
          <w:rFonts w:cs="Times New Roman"/>
        </w:rPr>
        <w:t xml:space="preserve"> 2 olika källor!</w:t>
      </w:r>
    </w:p>
    <w:p w:rsidR="00541D67" w:rsidRPr="0088133B" w:rsidRDefault="0087719F" w:rsidP="00541D67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Sammanställ </w:t>
      </w:r>
      <w:proofErr w:type="gramStart"/>
      <w:r>
        <w:rPr>
          <w:rFonts w:cs="Times New Roman"/>
        </w:rPr>
        <w:t>din</w:t>
      </w:r>
      <w:proofErr w:type="gramEnd"/>
      <w:r>
        <w:rPr>
          <w:rFonts w:cs="Times New Roman"/>
        </w:rPr>
        <w:t xml:space="preserve"> fakta, sätt ihop en presentation. </w:t>
      </w:r>
    </w:p>
    <w:p w:rsidR="00541D67" w:rsidRDefault="0087719F" w:rsidP="00541D67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Presentera ditt material på det sätt du valt. </w:t>
      </w:r>
    </w:p>
    <w:p w:rsidR="0088133B" w:rsidRPr="00D068AE" w:rsidRDefault="00973696" w:rsidP="00D068A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</w:rPr>
      </w:pPr>
      <w:r w:rsidRPr="00D068AE">
        <w:rPr>
          <w:rFonts w:cs="Times New Roman"/>
        </w:rPr>
        <w:t xml:space="preserve">Glöm inte källhänvisa! </w:t>
      </w:r>
      <w:r w:rsidR="00D068AE" w:rsidRPr="00D068AE">
        <w:rPr>
          <w:rFonts w:cs="Times New Roman"/>
        </w:rPr>
        <w:t>Motivera kortfattat de källor du valt.</w:t>
      </w:r>
      <w:r w:rsidR="0088133B" w:rsidRPr="00D068AE">
        <w:rPr>
          <w:rFonts w:cs="Times New Roman"/>
        </w:rPr>
        <w:br w:type="page"/>
      </w:r>
    </w:p>
    <w:tbl>
      <w:tblPr>
        <w:tblStyle w:val="Ljusskuggning"/>
        <w:tblpPr w:leftFromText="141" w:rightFromText="141" w:vertAnchor="text" w:tblpY="1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D068AE" w:rsidRPr="007D5705" w:rsidTr="00D0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D068AE" w:rsidRPr="00D068AE" w:rsidRDefault="00D068AE" w:rsidP="007F1D78">
            <w:pPr>
              <w:jc w:val="center"/>
              <w:rPr>
                <w:rFonts w:eastAsia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D068AE">
              <w:rPr>
                <w:rFonts w:eastAsia="Times New Roman" w:cs="Times New Roman"/>
                <w:color w:val="000000"/>
                <w:sz w:val="28"/>
                <w:szCs w:val="20"/>
                <w:shd w:val="clear" w:color="auto" w:fill="FFFFFF"/>
              </w:rPr>
              <w:lastRenderedPageBreak/>
              <w:t>Kunskapskrav</w:t>
            </w:r>
          </w:p>
        </w:tc>
      </w:tr>
      <w:tr w:rsidR="00D068AE" w:rsidRPr="007D5705" w:rsidTr="00D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D068AE" w:rsidRPr="00D068AE" w:rsidRDefault="00D068AE" w:rsidP="00D068AE">
            <w:pPr>
              <w:rPr>
                <w:rFonts w:eastAsia="Times New Roman" w:cs="Times New Roman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u har kunskaper om kristendomen och de andra världsreligionerna och visar det genom att</w:t>
            </w:r>
            <w:r w:rsidRPr="00D068AE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centrala tankegångar, urkunder och konkreta religiösa uttryck och handlingar inom religionerna.</w:t>
            </w:r>
          </w:p>
          <w:p w:rsidR="00D068AE" w:rsidRDefault="00D068AE" w:rsidP="007F1D7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068AE" w:rsidRPr="007D5705" w:rsidTr="00D0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8AE" w:rsidRPr="00D068AE" w:rsidRDefault="00D068AE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17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17"/>
              </w:rPr>
              <w:t>E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8AE" w:rsidRPr="00D068AE" w:rsidRDefault="00D068AE" w:rsidP="00D0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17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17"/>
              </w:rPr>
              <w:t>C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8AE" w:rsidRPr="00D068AE" w:rsidRDefault="00D068AE" w:rsidP="00D0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17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17"/>
              </w:rPr>
              <w:t>A</w:t>
            </w:r>
          </w:p>
        </w:tc>
      </w:tr>
      <w:tr w:rsidR="00D068AE" w:rsidRPr="007D5705" w:rsidTr="00D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D068AE" w:rsidRPr="00D068AE" w:rsidRDefault="00D068AE" w:rsidP="00D068AE">
            <w:pP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17"/>
              </w:rPr>
            </w:pPr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17"/>
              </w:rPr>
              <w:t>Du känner till några moderna religiösa rörelser och deras praktik.</w:t>
            </w:r>
          </w:p>
          <w:p w:rsidR="00D068AE" w:rsidRPr="00D068AE" w:rsidRDefault="00D068AE" w:rsidP="007F1D78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D068AE" w:rsidRPr="00D068AE" w:rsidRDefault="00D068AE" w:rsidP="00D0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  <w:t xml:space="preserve">Du känner till några moderna religiösa rörelser och deras praktik och kan ge exempel på likheter och skillnader mellan dem. </w:t>
            </w:r>
          </w:p>
          <w:p w:rsidR="00D068AE" w:rsidRPr="00D068AE" w:rsidRDefault="00D068AE" w:rsidP="007F1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4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D068AE" w:rsidRPr="00D068AE" w:rsidRDefault="00D068AE" w:rsidP="00D0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  <w:t xml:space="preserve">Du känner till några moderna religiösa rörelser och deras praktik och kan resonera om deras gemensamma mönster och olikheter.  </w:t>
            </w:r>
          </w:p>
        </w:tc>
      </w:tr>
      <w:tr w:rsidR="007F1D78" w:rsidRPr="007D5705" w:rsidTr="00D0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7F1D78" w:rsidRPr="00D068AE" w:rsidRDefault="007F1D78" w:rsidP="007F1D7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F1D78" w:rsidRPr="00D068AE" w:rsidRDefault="007F1D78" w:rsidP="007F1D7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u kan utifrån undersökningar om hur religioner kan påverkas av och påverka samhälleliga förhållanden och skeenden beskriva</w:t>
            </w:r>
            <w:r w:rsidRPr="00D068AE">
              <w:rPr>
                <w:rFonts w:eastAsia="Times New Roman" w:cs="Times New Roman"/>
                <w:bCs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samband med</w:t>
            </w:r>
            <w:r w:rsidRPr="00D068AE">
              <w:rPr>
                <w:rFonts w:eastAsia="Times New Roman" w:cs="Times New Roman"/>
                <w:bCs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underbyggda resonemang.</w:t>
            </w:r>
          </w:p>
          <w:p w:rsidR="007F1D78" w:rsidRPr="00D068AE" w:rsidRDefault="007F1D78" w:rsidP="007F1D78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D068AE" w:rsidRPr="007D5705" w:rsidTr="00D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D068AE" w:rsidRPr="00D068AE" w:rsidRDefault="00D068AE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D068AE" w:rsidRPr="00D068AE" w:rsidRDefault="00D068AE" w:rsidP="00D0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D068AE" w:rsidRPr="00D068AE" w:rsidRDefault="00D068AE" w:rsidP="00D06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</w:tr>
      <w:tr w:rsidR="007F1D78" w:rsidRPr="007D5705" w:rsidTr="00D06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7F1D78" w:rsidRPr="00D068AE" w:rsidRDefault="007F1D78" w:rsidP="00556163">
            <w:pP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17"/>
              </w:rPr>
            </w:pPr>
            <w:proofErr w:type="gramStart"/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17"/>
              </w:rPr>
              <w:t>moderna religiösa rörelser kan påverka människors liv.</w:t>
            </w:r>
            <w:proofErr w:type="gramEnd"/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17"/>
              </w:rPr>
              <w:t xml:space="preserve">   </w:t>
            </w:r>
          </w:p>
          <w:p w:rsidR="007F1D78" w:rsidRPr="00D068AE" w:rsidRDefault="007F1D78" w:rsidP="007F1D78">
            <w:pPr>
              <w:rPr>
                <w:rFonts w:asciiTheme="majorHAnsi" w:eastAsia="MS Gothic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7F1D78" w:rsidRPr="00D068AE" w:rsidRDefault="007F1D78" w:rsidP="00556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  <w:t>Du kan jämföra hur olika moderna religiösa rörelser kan påverka människors liv med exempel.</w:t>
            </w:r>
            <w:r w:rsidRPr="00D068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7F1D78" w:rsidRPr="00D068AE" w:rsidRDefault="007F1D78" w:rsidP="00556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  <w:t xml:space="preserve">Du kan resonera om och förklara hur olika moderna religiösa rörelser kan påverka människors liv och göra jämförelser. </w:t>
            </w:r>
            <w:r w:rsidR="00D068AE">
              <w:rPr>
                <w:rFonts w:asciiTheme="majorHAnsi" w:eastAsia="Times New Roman" w:hAnsiTheme="majorHAnsi" w:cstheme="majorHAnsi"/>
                <w:color w:val="000000"/>
                <w:sz w:val="20"/>
                <w:szCs w:val="17"/>
              </w:rPr>
              <w:br/>
            </w:r>
          </w:p>
        </w:tc>
      </w:tr>
      <w:tr w:rsidR="007F1D78" w:rsidRPr="007D5705" w:rsidTr="007F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1D78" w:rsidRPr="00D068AE" w:rsidRDefault="007F1D78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7F1D78" w:rsidRPr="00D068AE" w:rsidRDefault="007F1D78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Du kan söka information om religioner och andra livsåskådningar och använder då olika typer av källor på ett</w:t>
            </w:r>
            <w:r w:rsidRPr="00D068AE">
              <w:rPr>
                <w:rFonts w:eastAsia="Times New Roman" w:cs="Times New Roman"/>
                <w:bCs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fungerande sätt samt</w:t>
            </w:r>
            <w:r w:rsidRPr="00D068AE">
              <w:rPr>
                <w:rFonts w:eastAsia="Times New Roman" w:cs="Times New Roman"/>
                <w:bCs w:val="0"/>
                <w:color w:val="000000"/>
                <w:sz w:val="20"/>
                <w:szCs w:val="20"/>
                <w:highlight w:val="lightGray"/>
                <w:shd w:val="clear" w:color="auto" w:fill="FFFFFF"/>
              </w:rPr>
              <w:t> 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underbyggda resonemang om informationens och källornas trovärdighet och relevans</w:t>
            </w:r>
            <w:r w:rsidRPr="00D068AE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.</w:t>
            </w:r>
          </w:p>
          <w:p w:rsidR="007F1D78" w:rsidRPr="00D068AE" w:rsidRDefault="007F1D78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068AE" w:rsidRPr="007D5705" w:rsidTr="007F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auto"/>
            </w:tcBorders>
          </w:tcPr>
          <w:p w:rsidR="00D068AE" w:rsidRPr="00D068AE" w:rsidRDefault="00D068AE" w:rsidP="00D068A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D068AE" w:rsidRPr="00D068AE" w:rsidRDefault="00D068AE" w:rsidP="00D0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D068AE" w:rsidRPr="00D068AE" w:rsidRDefault="00D068AE" w:rsidP="00D06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D068A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</w:tr>
      <w:tr w:rsidR="00D068AE" w:rsidRPr="007D5705" w:rsidTr="00D0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D78" w:rsidRPr="00D068AE" w:rsidRDefault="007F1D78" w:rsidP="00556163">
            <w:pP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</w:rPr>
              <w:t xml:space="preserve">Du kan självständigt söka och sammanställa information om religiösa rörelser i form av en presentation. </w:t>
            </w:r>
          </w:p>
          <w:p w:rsidR="007F1D78" w:rsidRPr="00D068AE" w:rsidRDefault="007F1D78" w:rsidP="00556163">
            <w:pPr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</w:rPr>
              <w:t>Du kan redogöra för de källor du använt och motivera varför du använt dem.</w:t>
            </w:r>
          </w:p>
          <w:p w:rsidR="007F1D78" w:rsidRPr="00D068AE" w:rsidRDefault="007F1D78" w:rsidP="00556163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  <w:szCs w:val="20"/>
              </w:rPr>
              <w:t xml:space="preserve">Du kan redogöra för de källor du använt och motivera varför dessa är eller inte är trovärdiga och relevanta. 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u söker information i flera olika källor och sammanställer dessa i form av en presentation.</w:t>
            </w:r>
          </w:p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u redogör för de källor du använt och argumenterar för ditt val av källor. </w:t>
            </w:r>
          </w:p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u kan redogöra för de källor du använt och argumentera för varför dessa är trovärdiga och relevanta.</w:t>
            </w: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D068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u söker information i flera olika källor och sammanställer dessa i form av en presentation.</w:t>
            </w:r>
          </w:p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68AE">
              <w:rPr>
                <w:rFonts w:asciiTheme="majorHAnsi" w:hAnsiTheme="majorHAnsi" w:cstheme="majorHAnsi"/>
                <w:sz w:val="20"/>
                <w:szCs w:val="20"/>
              </w:rPr>
              <w:t xml:space="preserve">Du argumenterar för ditt val av källor och motiverar att du avstått från andra källor. </w:t>
            </w:r>
          </w:p>
          <w:p w:rsidR="007F1D78" w:rsidRPr="00D068AE" w:rsidRDefault="007F1D78" w:rsidP="0055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68AE">
              <w:rPr>
                <w:rFonts w:asciiTheme="majorHAnsi" w:hAnsiTheme="majorHAnsi" w:cstheme="majorHAnsi"/>
                <w:sz w:val="20"/>
                <w:szCs w:val="20"/>
              </w:rPr>
              <w:t xml:space="preserve">Du argumenterar för dina källors relevans och trovärdighet och problematiserar ditt val. </w:t>
            </w:r>
          </w:p>
        </w:tc>
      </w:tr>
    </w:tbl>
    <w:p w:rsidR="007F1D78" w:rsidRDefault="007F1D78" w:rsidP="0088133B">
      <w:pPr>
        <w:pStyle w:val="Underrubrik2M"/>
      </w:pPr>
    </w:p>
    <w:p w:rsidR="00787AE0" w:rsidRDefault="00787AE0" w:rsidP="0088133B">
      <w:pPr>
        <w:pStyle w:val="Underrubrik2M"/>
      </w:pPr>
    </w:p>
    <w:p w:rsidR="0087719F" w:rsidRDefault="0087719F" w:rsidP="0088133B">
      <w:pPr>
        <w:pStyle w:val="Underrubrik2M"/>
      </w:pPr>
      <w:bookmarkStart w:id="0" w:name="_GoBack"/>
      <w:bookmarkEnd w:id="0"/>
      <w:r>
        <w:t>Frågeställningar</w:t>
      </w:r>
    </w:p>
    <w:p w:rsidR="0087719F" w:rsidRPr="00D068AE" w:rsidRDefault="0087719F" w:rsidP="0087719F">
      <w:pPr>
        <w:pStyle w:val="Underrubrik2M"/>
        <w:numPr>
          <w:ilvl w:val="0"/>
          <w:numId w:val="7"/>
        </w:numPr>
        <w:rPr>
          <w:b w:val="0"/>
          <w:sz w:val="24"/>
        </w:rPr>
      </w:pPr>
      <w:r w:rsidRPr="00D068AE">
        <w:rPr>
          <w:b w:val="0"/>
          <w:sz w:val="24"/>
        </w:rPr>
        <w:t>Presentera kortfattat rörelsens historik.</w:t>
      </w:r>
    </w:p>
    <w:p w:rsidR="0087719F" w:rsidRPr="00D068AE" w:rsidRDefault="0087719F" w:rsidP="0087719F">
      <w:pPr>
        <w:pStyle w:val="Underrubrik2M"/>
        <w:numPr>
          <w:ilvl w:val="0"/>
          <w:numId w:val="7"/>
        </w:numPr>
        <w:rPr>
          <w:b w:val="0"/>
          <w:sz w:val="24"/>
        </w:rPr>
      </w:pPr>
      <w:r w:rsidRPr="00D068AE">
        <w:rPr>
          <w:b w:val="0"/>
          <w:sz w:val="24"/>
        </w:rPr>
        <w:t xml:space="preserve">Hur framställer sig den rörelse du valt på sin hemsida? </w:t>
      </w:r>
    </w:p>
    <w:p w:rsidR="0087719F" w:rsidRPr="00D068AE" w:rsidRDefault="0087719F" w:rsidP="0087719F">
      <w:pPr>
        <w:pStyle w:val="Underrubrik2M"/>
        <w:numPr>
          <w:ilvl w:val="0"/>
          <w:numId w:val="7"/>
        </w:numPr>
        <w:rPr>
          <w:b w:val="0"/>
          <w:sz w:val="24"/>
        </w:rPr>
      </w:pPr>
      <w:r w:rsidRPr="00D068AE">
        <w:rPr>
          <w:b w:val="0"/>
          <w:sz w:val="24"/>
        </w:rPr>
        <w:t>Framgår det om de har något uttalat mål, budskap, teologi?</w:t>
      </w:r>
    </w:p>
    <w:p w:rsidR="00D068AE" w:rsidRPr="00D068AE" w:rsidRDefault="00787AE0" w:rsidP="00D068AE">
      <w:pPr>
        <w:pStyle w:val="Underrubrik2M"/>
        <w:numPr>
          <w:ilvl w:val="0"/>
          <w:numId w:val="7"/>
        </w:numPr>
        <w:rPr>
          <w:b w:val="0"/>
          <w:sz w:val="24"/>
        </w:rPr>
      </w:pPr>
      <w:r>
        <w:rPr>
          <w:b w:val="0"/>
          <w:sz w:val="24"/>
        </w:rPr>
        <w:t>Skiljer de sig på något vis</w:t>
      </w:r>
      <w:r w:rsidR="0087719F" w:rsidRPr="00D068AE">
        <w:rPr>
          <w:b w:val="0"/>
          <w:sz w:val="24"/>
        </w:rPr>
        <w:t xml:space="preserve"> från andra religiösa rörelser?</w:t>
      </w:r>
    </w:p>
    <w:p w:rsidR="0087719F" w:rsidRPr="00D068AE" w:rsidRDefault="0087719F" w:rsidP="0087719F">
      <w:pPr>
        <w:pStyle w:val="Underrubrik2M"/>
        <w:numPr>
          <w:ilvl w:val="0"/>
          <w:numId w:val="7"/>
        </w:numPr>
        <w:rPr>
          <w:b w:val="0"/>
          <w:sz w:val="24"/>
        </w:rPr>
      </w:pPr>
      <w:r w:rsidRPr="00D068AE">
        <w:rPr>
          <w:b w:val="0"/>
          <w:sz w:val="24"/>
        </w:rPr>
        <w:t>Vad säger andra källor om rörelsen?</w:t>
      </w:r>
    </w:p>
    <w:p w:rsidR="00426D4B" w:rsidRPr="0088133B" w:rsidRDefault="00426D4B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426D4B" w:rsidRPr="0088133B" w:rsidRDefault="00426D4B" w:rsidP="00FB0BF3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87AE0" w:rsidRDefault="00787AE0">
      <w:pPr>
        <w:rPr>
          <w:rFonts w:ascii="Times New Roman" w:hAnsi="Times New Roman"/>
          <w:b/>
          <w:sz w:val="28"/>
        </w:rPr>
      </w:pPr>
      <w:r>
        <w:br w:type="page"/>
      </w:r>
    </w:p>
    <w:p w:rsidR="00E81CA2" w:rsidRPr="0088133B" w:rsidRDefault="00E81CA2" w:rsidP="0088133B">
      <w:pPr>
        <w:pStyle w:val="Underrubrik2M"/>
      </w:pPr>
      <w:r w:rsidRPr="0088133B">
        <w:lastRenderedPageBreak/>
        <w:t xml:space="preserve">Samfundens hemsidor: </w:t>
      </w:r>
    </w:p>
    <w:p w:rsidR="002008D1" w:rsidRPr="0088133B" w:rsidRDefault="002008D1" w:rsidP="00F551C2">
      <w:pPr>
        <w:widowControl w:val="0"/>
        <w:autoSpaceDE w:val="0"/>
        <w:autoSpaceDN w:val="0"/>
        <w:adjustRightInd w:val="0"/>
      </w:pPr>
      <w:r w:rsidRPr="0088133B">
        <w:t>Baptistsamfundet</w:t>
      </w:r>
      <w:r w:rsidR="00541D67" w:rsidRPr="0088133B">
        <w:t>:</w:t>
      </w:r>
      <w:r w:rsidRPr="0088133B">
        <w:t xml:space="preserve"> http://www.baptist.se/</w:t>
      </w:r>
    </w:p>
    <w:p w:rsidR="002008D1" w:rsidRPr="0088133B" w:rsidRDefault="002008D1" w:rsidP="00F551C2">
      <w:pPr>
        <w:widowControl w:val="0"/>
        <w:autoSpaceDE w:val="0"/>
        <w:autoSpaceDN w:val="0"/>
        <w:adjustRightInd w:val="0"/>
      </w:pPr>
      <w:r w:rsidRPr="0088133B">
        <w:t>Metodistkyrkan</w:t>
      </w:r>
      <w:r w:rsidR="00541D67" w:rsidRPr="0088133B">
        <w:t>:</w:t>
      </w:r>
      <w:r w:rsidR="006839BC" w:rsidRPr="0088133B">
        <w:t xml:space="preserve"> </w:t>
      </w:r>
      <w:r w:rsidR="006839BC" w:rsidRPr="0088133B">
        <w:rPr>
          <w:rFonts w:cs="Times New Roman"/>
          <w:color w:val="0000FF"/>
        </w:rPr>
        <w:t>http://www.metodistkyrkan.se/</w:t>
      </w:r>
    </w:p>
    <w:p w:rsidR="002008D1" w:rsidRPr="0088133B" w:rsidRDefault="002008D1" w:rsidP="00F551C2">
      <w:pPr>
        <w:widowControl w:val="0"/>
        <w:autoSpaceDE w:val="0"/>
        <w:autoSpaceDN w:val="0"/>
        <w:adjustRightInd w:val="0"/>
      </w:pPr>
      <w:r w:rsidRPr="0088133B">
        <w:t>Missionskyrkan</w:t>
      </w:r>
      <w:r w:rsidR="00541D67" w:rsidRPr="0088133B">
        <w:t>:</w:t>
      </w:r>
      <w:r w:rsidRPr="0088133B">
        <w:t xml:space="preserve"> http://www.missionskyrkan.se/</w:t>
      </w:r>
    </w:p>
    <w:p w:rsidR="002008D1" w:rsidRPr="0088133B" w:rsidRDefault="002008D1" w:rsidP="00F551C2">
      <w:pPr>
        <w:widowControl w:val="0"/>
        <w:autoSpaceDE w:val="0"/>
        <w:autoSpaceDN w:val="0"/>
        <w:adjustRightInd w:val="0"/>
      </w:pPr>
      <w:r w:rsidRPr="0088133B">
        <w:t>Pingströrelsen</w:t>
      </w:r>
      <w:r w:rsidR="00541D67" w:rsidRPr="0088133B">
        <w:t xml:space="preserve">: </w:t>
      </w:r>
      <w:hyperlink r:id="rId8" w:history="1">
        <w:r w:rsidRPr="0088133B">
          <w:rPr>
            <w:rStyle w:val="Hyperlnk"/>
          </w:rPr>
          <w:t>http://www.pingst.se/</w:t>
        </w:r>
      </w:hyperlink>
    </w:p>
    <w:p w:rsidR="00F551C2" w:rsidRPr="0088133B" w:rsidRDefault="00F551C2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>Romersk/k</w:t>
      </w:r>
      <w:r w:rsidR="002008D1" w:rsidRPr="0088133B">
        <w:rPr>
          <w:rFonts w:cs="Times New Roman"/>
          <w:color w:val="000000"/>
        </w:rPr>
        <w:t xml:space="preserve">atolska kyrkan </w:t>
      </w:r>
      <w:r w:rsidR="00541D67" w:rsidRPr="0088133B">
        <w:rPr>
          <w:rFonts w:cs="Times New Roman"/>
          <w:color w:val="000000"/>
        </w:rPr>
        <w:t>i Sverige:</w:t>
      </w:r>
      <w:r w:rsidR="002008D1" w:rsidRPr="0088133B">
        <w:rPr>
          <w:rFonts w:cs="Times New Roman"/>
          <w:color w:val="000000"/>
        </w:rPr>
        <w:t xml:space="preserve"> </w:t>
      </w:r>
      <w:hyperlink r:id="rId9" w:history="1">
        <w:r w:rsidR="006839BC" w:rsidRPr="0088133B">
          <w:rPr>
            <w:rStyle w:val="Hyperlnk"/>
            <w:rFonts w:cs="Times New Roman"/>
          </w:rPr>
          <w:t>http://www.katolskakyrkan.se/</w:t>
        </w:r>
      </w:hyperlink>
    </w:p>
    <w:p w:rsidR="006839BC" w:rsidRPr="0088133B" w:rsidRDefault="00541D67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>Ortodoxa kyrkan i Sverige:</w:t>
      </w:r>
      <w:r w:rsidR="006839BC" w:rsidRPr="0088133B">
        <w:rPr>
          <w:rFonts w:cs="Times New Roman"/>
          <w:color w:val="000000"/>
        </w:rPr>
        <w:t xml:space="preserve"> </w:t>
      </w:r>
      <w:hyperlink r:id="rId10" w:history="1">
        <w:r w:rsidR="006839BC" w:rsidRPr="0088133B">
          <w:rPr>
            <w:rStyle w:val="Hyperlnk"/>
            <w:rFonts w:cs="Times New Roman"/>
          </w:rPr>
          <w:t>http://www.ortodoxakyrkan.se/</w:t>
        </w:r>
      </w:hyperlink>
    </w:p>
    <w:p w:rsidR="00F551C2" w:rsidRPr="0088133B" w:rsidRDefault="006839BC" w:rsidP="00F551C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88133B">
        <w:rPr>
          <w:rFonts w:cs="Times New Roman"/>
          <w:color w:val="000000"/>
        </w:rPr>
        <w:t>F</w:t>
      </w:r>
      <w:r w:rsidR="00F551C2" w:rsidRPr="0088133B">
        <w:rPr>
          <w:rFonts w:cs="Times New Roman"/>
          <w:color w:val="000000"/>
        </w:rPr>
        <w:t xml:space="preserve">rälsningsarmén: </w:t>
      </w:r>
      <w:r w:rsidR="00F551C2" w:rsidRPr="0088133B">
        <w:rPr>
          <w:rFonts w:cs="Times New Roman"/>
          <w:color w:val="0000FF"/>
        </w:rPr>
        <w:t>http://www.fralsningsarmen.se/</w:t>
      </w:r>
    </w:p>
    <w:p w:rsidR="00F551C2" w:rsidRPr="0088133B" w:rsidRDefault="00F551C2" w:rsidP="00F551C2">
      <w:pPr>
        <w:widowControl w:val="0"/>
        <w:autoSpaceDE w:val="0"/>
        <w:autoSpaceDN w:val="0"/>
        <w:adjustRightInd w:val="0"/>
        <w:rPr>
          <w:rFonts w:cs="Times New Roman"/>
          <w:color w:val="0000FF"/>
        </w:rPr>
      </w:pPr>
      <w:r w:rsidRPr="0088133B">
        <w:rPr>
          <w:rFonts w:cs="Times New Roman"/>
          <w:color w:val="000000"/>
        </w:rPr>
        <w:t xml:space="preserve">Livets ord: </w:t>
      </w:r>
      <w:r w:rsidRPr="0088133B">
        <w:rPr>
          <w:rFonts w:cs="Times New Roman"/>
          <w:color w:val="0000FF"/>
        </w:rPr>
        <w:t>http://www.livetsord.se/default.aspx?idStructure=918</w:t>
      </w:r>
    </w:p>
    <w:p w:rsidR="00F551C2" w:rsidRPr="0088133B" w:rsidRDefault="00F551C2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Jehovas vittnen: </w:t>
      </w:r>
      <w:r w:rsidR="006839BC" w:rsidRPr="0088133B">
        <w:rPr>
          <w:rFonts w:cs="Times New Roman"/>
          <w:color w:val="0000FF"/>
        </w:rPr>
        <w:t>http://www.jw.org/sv/</w:t>
      </w:r>
    </w:p>
    <w:p w:rsidR="00F551C2" w:rsidRPr="0088133B" w:rsidRDefault="00F551C2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>Jesu Kristi Kyrka av Sista Dagars Heliga:</w:t>
      </w:r>
      <w:r w:rsidR="006839BC" w:rsidRPr="0088133B">
        <w:rPr>
          <w:rFonts w:cs="Times New Roman"/>
          <w:color w:val="000000"/>
        </w:rPr>
        <w:t xml:space="preserve"> </w:t>
      </w:r>
      <w:hyperlink r:id="rId11" w:history="1">
        <w:r w:rsidR="0050071B" w:rsidRPr="0088133B">
          <w:rPr>
            <w:rStyle w:val="Hyperlnk"/>
            <w:rFonts w:cs="Times New Roman"/>
          </w:rPr>
          <w:t>http://www.jesukristikyrka.se/</w:t>
        </w:r>
      </w:hyperlink>
    </w:p>
    <w:p w:rsidR="0050071B" w:rsidRPr="0088133B" w:rsidRDefault="00541D67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>Adventistsamfundet:</w:t>
      </w:r>
      <w:r w:rsidR="0050071B" w:rsidRPr="0088133B">
        <w:rPr>
          <w:rFonts w:cs="Times New Roman"/>
          <w:color w:val="000000"/>
        </w:rPr>
        <w:t xml:space="preserve"> </w:t>
      </w:r>
      <w:hyperlink r:id="rId12" w:history="1">
        <w:r w:rsidR="0050071B" w:rsidRPr="0088133B">
          <w:rPr>
            <w:rStyle w:val="Hyperlnk"/>
            <w:rFonts w:cs="Times New Roman"/>
          </w:rPr>
          <w:t>http://www.adventist.se/</w:t>
        </w:r>
      </w:hyperlink>
    </w:p>
    <w:p w:rsidR="0050071B" w:rsidRPr="0088133B" w:rsidRDefault="0050071B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Evangeliska frikyrkan: </w:t>
      </w:r>
      <w:hyperlink r:id="rId13" w:history="1">
        <w:r w:rsidRPr="0088133B">
          <w:rPr>
            <w:rStyle w:val="Hyperlnk"/>
            <w:rFonts w:cs="Times New Roman"/>
          </w:rPr>
          <w:t>http://www.efk.se/</w:t>
        </w:r>
      </w:hyperlink>
    </w:p>
    <w:p w:rsidR="0050071B" w:rsidRPr="0088133B" w:rsidRDefault="0050071B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Maranatarörelsen: </w:t>
      </w:r>
      <w:hyperlink r:id="rId14" w:history="1">
        <w:r w:rsidRPr="0088133B">
          <w:rPr>
            <w:rStyle w:val="Hyperlnk"/>
            <w:rFonts w:cs="Times New Roman"/>
          </w:rPr>
          <w:t>http://maranata.se/</w:t>
        </w:r>
      </w:hyperlink>
    </w:p>
    <w:p w:rsidR="0050071B" w:rsidRPr="0088133B" w:rsidRDefault="0050071B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Svenska alliansmissionen: </w:t>
      </w:r>
      <w:hyperlink r:id="rId15" w:history="1">
        <w:r w:rsidRPr="0088133B">
          <w:rPr>
            <w:rStyle w:val="Hyperlnk"/>
            <w:rFonts w:cs="Times New Roman"/>
          </w:rPr>
          <w:t>http://www.alliansmissionen.se/</w:t>
        </w:r>
      </w:hyperlink>
    </w:p>
    <w:p w:rsidR="00541D67" w:rsidRPr="0088133B" w:rsidRDefault="00541D67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Evangeliska fosterlandsstiftelsen: </w:t>
      </w:r>
      <w:hyperlink r:id="rId16" w:history="1">
        <w:r w:rsidRPr="0088133B">
          <w:rPr>
            <w:rStyle w:val="Hyperlnk"/>
            <w:rFonts w:cs="Times New Roman"/>
          </w:rPr>
          <w:t>http://www.efs.nu/</w:t>
        </w:r>
      </w:hyperlink>
    </w:p>
    <w:p w:rsidR="006839BC" w:rsidRDefault="00541D67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 w:rsidRPr="0088133B">
        <w:rPr>
          <w:rFonts w:cs="Times New Roman"/>
          <w:color w:val="000000"/>
        </w:rPr>
        <w:t xml:space="preserve">Plymouthbröderna: </w:t>
      </w:r>
      <w:hyperlink r:id="rId17" w:history="1">
        <w:r w:rsidR="009C6EF0" w:rsidRPr="004D3617">
          <w:rPr>
            <w:rStyle w:val="Hyperlnk"/>
            <w:rFonts w:cs="Times New Roman"/>
          </w:rPr>
          <w:t>http://www.plymouthbrethrenchristianchurch.org/</w:t>
        </w:r>
      </w:hyperlink>
      <w:r w:rsidR="0050071B" w:rsidRPr="0088133B">
        <w:rPr>
          <w:rFonts w:cs="Times New Roman"/>
          <w:color w:val="000000"/>
        </w:rPr>
        <w:t xml:space="preserve"> </w:t>
      </w:r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öreningen Genesis: </w:t>
      </w:r>
      <w:hyperlink r:id="rId18" w:history="1">
        <w:r w:rsidRPr="004D3617">
          <w:rPr>
            <w:rStyle w:val="Hyperlnk"/>
            <w:rFonts w:cs="Times New Roman"/>
          </w:rPr>
          <w:t>http://genesis.nu/</w:t>
        </w:r>
      </w:hyperlink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Kväkarna: </w:t>
      </w:r>
      <w:hyperlink r:id="rId19" w:history="1">
        <w:r w:rsidRPr="004D3617">
          <w:rPr>
            <w:rStyle w:val="Hyperlnk"/>
            <w:rFonts w:cs="Times New Roman"/>
          </w:rPr>
          <w:t>http://www.kvakare.se/</w:t>
        </w:r>
      </w:hyperlink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odern asatro: </w:t>
      </w:r>
      <w:hyperlink r:id="rId20" w:history="1">
        <w:r w:rsidRPr="004D3617">
          <w:rPr>
            <w:rStyle w:val="Hyperlnk"/>
            <w:rFonts w:cs="Times New Roman"/>
          </w:rPr>
          <w:t>http://www.samfundetfornsed.se/</w:t>
        </w:r>
      </w:hyperlink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cientologi: </w:t>
      </w:r>
      <w:hyperlink r:id="rId21" w:history="1">
        <w:r w:rsidRPr="004D3617">
          <w:rPr>
            <w:rStyle w:val="Hyperlnk"/>
            <w:rFonts w:cs="Times New Roman"/>
          </w:rPr>
          <w:t>http://www.scientology-stockholm.org/</w:t>
        </w:r>
      </w:hyperlink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Hare Krishna: </w:t>
      </w:r>
      <w:hyperlink r:id="rId22" w:history="1">
        <w:r w:rsidRPr="004D3617">
          <w:rPr>
            <w:rStyle w:val="Hyperlnk"/>
            <w:rFonts w:cs="Times New Roman"/>
          </w:rPr>
          <w:t>http://krishna.se/</w:t>
        </w:r>
      </w:hyperlink>
    </w:p>
    <w:p w:rsidR="009C6EF0" w:rsidRDefault="009C6EF0" w:rsidP="00F551C2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Baha´i</w:t>
      </w:r>
      <w:proofErr w:type="spellEnd"/>
      <w:r>
        <w:rPr>
          <w:rFonts w:cs="Times New Roman"/>
          <w:color w:val="000000"/>
        </w:rPr>
        <w:t xml:space="preserve">: </w:t>
      </w:r>
      <w:hyperlink r:id="rId23" w:history="1">
        <w:r w:rsidRPr="004D3617">
          <w:rPr>
            <w:rStyle w:val="Hyperlnk"/>
            <w:rFonts w:cs="Times New Roman"/>
          </w:rPr>
          <w:t>http://www.bahai.se/</w:t>
        </w:r>
      </w:hyperlink>
    </w:p>
    <w:p w:rsidR="00F551C2" w:rsidRDefault="009C6EF0" w:rsidP="00F551C2">
      <w:r>
        <w:t xml:space="preserve">Transcendal meditation: </w:t>
      </w:r>
      <w:hyperlink r:id="rId24" w:history="1">
        <w:r w:rsidRPr="004D3617">
          <w:rPr>
            <w:rStyle w:val="Hyperlnk"/>
          </w:rPr>
          <w:t>http://tm-meditation.se/</w:t>
        </w:r>
      </w:hyperlink>
    </w:p>
    <w:p w:rsidR="009C6EF0" w:rsidRPr="0088133B" w:rsidRDefault="009C6EF0" w:rsidP="00F551C2"/>
    <w:sectPr w:rsidR="009C6EF0" w:rsidRPr="0088133B" w:rsidSect="007F1D78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7133"/>
    <w:multiLevelType w:val="hybridMultilevel"/>
    <w:tmpl w:val="AAB6B734"/>
    <w:lvl w:ilvl="0" w:tplc="F28EEA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53078"/>
    <w:multiLevelType w:val="hybridMultilevel"/>
    <w:tmpl w:val="8F984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439A"/>
    <w:multiLevelType w:val="hybridMultilevel"/>
    <w:tmpl w:val="AE1CFA2C"/>
    <w:lvl w:ilvl="0" w:tplc="D7C438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E6B4F"/>
    <w:multiLevelType w:val="hybridMultilevel"/>
    <w:tmpl w:val="8F9842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5E3D"/>
    <w:multiLevelType w:val="hybridMultilevel"/>
    <w:tmpl w:val="E2A6B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76476"/>
    <w:multiLevelType w:val="hybridMultilevel"/>
    <w:tmpl w:val="ECB690B0"/>
    <w:lvl w:ilvl="0" w:tplc="A4E204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80530"/>
    <w:multiLevelType w:val="hybridMultilevel"/>
    <w:tmpl w:val="34144196"/>
    <w:lvl w:ilvl="0" w:tplc="557CCE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F3"/>
    <w:rsid w:val="002008D1"/>
    <w:rsid w:val="002A68D4"/>
    <w:rsid w:val="003349D4"/>
    <w:rsid w:val="00342D80"/>
    <w:rsid w:val="00426D4B"/>
    <w:rsid w:val="0050071B"/>
    <w:rsid w:val="00541D67"/>
    <w:rsid w:val="006839BC"/>
    <w:rsid w:val="00773C16"/>
    <w:rsid w:val="00787AE0"/>
    <w:rsid w:val="007D54E8"/>
    <w:rsid w:val="007F1D78"/>
    <w:rsid w:val="00856E63"/>
    <w:rsid w:val="0087719F"/>
    <w:rsid w:val="0088133B"/>
    <w:rsid w:val="00973696"/>
    <w:rsid w:val="009C6EF0"/>
    <w:rsid w:val="00D068AE"/>
    <w:rsid w:val="00E81CA2"/>
    <w:rsid w:val="00F551C2"/>
    <w:rsid w:val="00FB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2M">
    <w:name w:val="Underrubrik2 M"/>
    <w:basedOn w:val="Normal"/>
    <w:autoRedefine/>
    <w:qFormat/>
    <w:rsid w:val="007D54E8"/>
    <w:pPr>
      <w:widowControl w:val="0"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line="360" w:lineRule="auto"/>
      <w:jc w:val="both"/>
    </w:pPr>
    <w:rPr>
      <w:rFonts w:ascii="Times New Roman" w:hAnsi="Times New Roman"/>
      <w:b/>
      <w:sz w:val="28"/>
    </w:rPr>
  </w:style>
  <w:style w:type="paragraph" w:customStyle="1" w:styleId="Underrubrik1M">
    <w:name w:val="Underrubrik1 M"/>
    <w:basedOn w:val="Normal"/>
    <w:autoRedefine/>
    <w:qFormat/>
    <w:rsid w:val="007D54E8"/>
    <w:pPr>
      <w:keepNext/>
      <w:keepLines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before="480"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sz w:val="36"/>
      <w:szCs w:val="36"/>
      <w:lang w:val="en-US"/>
    </w:rPr>
  </w:style>
  <w:style w:type="paragraph" w:customStyle="1" w:styleId="Rubrik1M">
    <w:name w:val="Rubrik1 M"/>
    <w:basedOn w:val="Normal"/>
    <w:autoRedefine/>
    <w:qFormat/>
    <w:rsid w:val="007D54E8"/>
    <w:pPr>
      <w:keepNext/>
      <w:keepLines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before="480"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sz w:val="40"/>
      <w:szCs w:val="40"/>
      <w:lang w:val="en-US"/>
    </w:rPr>
  </w:style>
  <w:style w:type="paragraph" w:styleId="Liststycke">
    <w:name w:val="List Paragraph"/>
    <w:basedOn w:val="Normal"/>
    <w:uiPriority w:val="34"/>
    <w:qFormat/>
    <w:rsid w:val="00F551C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008D1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8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8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llanmrklista1">
    <w:name w:val="Medium List 1"/>
    <w:basedOn w:val="Normaltabell"/>
    <w:uiPriority w:val="65"/>
    <w:rsid w:val="007F1D78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7F1D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1D7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F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7F1D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nderrubrik2M">
    <w:name w:val="Underrubrik2 M"/>
    <w:basedOn w:val="Normal"/>
    <w:autoRedefine/>
    <w:qFormat/>
    <w:rsid w:val="007D54E8"/>
    <w:pPr>
      <w:widowControl w:val="0"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line="360" w:lineRule="auto"/>
      <w:jc w:val="both"/>
    </w:pPr>
    <w:rPr>
      <w:rFonts w:ascii="Times New Roman" w:hAnsi="Times New Roman"/>
      <w:b/>
      <w:sz w:val="28"/>
    </w:rPr>
  </w:style>
  <w:style w:type="paragraph" w:customStyle="1" w:styleId="Underrubrik1M">
    <w:name w:val="Underrubrik1 M"/>
    <w:basedOn w:val="Normal"/>
    <w:autoRedefine/>
    <w:qFormat/>
    <w:rsid w:val="007D54E8"/>
    <w:pPr>
      <w:keepNext/>
      <w:keepLines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before="480"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sz w:val="36"/>
      <w:szCs w:val="36"/>
      <w:lang w:val="en-US"/>
    </w:rPr>
  </w:style>
  <w:style w:type="paragraph" w:customStyle="1" w:styleId="Rubrik1M">
    <w:name w:val="Rubrik1 M"/>
    <w:basedOn w:val="Normal"/>
    <w:autoRedefine/>
    <w:qFormat/>
    <w:rsid w:val="007D54E8"/>
    <w:pPr>
      <w:keepNext/>
      <w:keepLines/>
      <w:tabs>
        <w:tab w:val="left" w:pos="567"/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before="480" w:line="360" w:lineRule="auto"/>
      <w:jc w:val="both"/>
      <w:outlineLvl w:val="0"/>
    </w:pPr>
    <w:rPr>
      <w:rFonts w:ascii="Times New Roman" w:eastAsia="ヒラギノ角ゴ Pro W3" w:hAnsi="Times New Roman"/>
      <w:b/>
      <w:color w:val="000000"/>
      <w:sz w:val="40"/>
      <w:szCs w:val="40"/>
      <w:lang w:val="en-US"/>
    </w:rPr>
  </w:style>
  <w:style w:type="paragraph" w:styleId="Liststycke">
    <w:name w:val="List Paragraph"/>
    <w:basedOn w:val="Normal"/>
    <w:uiPriority w:val="34"/>
    <w:qFormat/>
    <w:rsid w:val="00F551C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008D1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88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8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llanmrklista1">
    <w:name w:val="Medium List 1"/>
    <w:basedOn w:val="Normaltabell"/>
    <w:uiPriority w:val="65"/>
    <w:rsid w:val="007F1D78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7F1D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1D7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F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7F1D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gst.se/" TargetMode="External"/><Relationship Id="rId13" Type="http://schemas.openxmlformats.org/officeDocument/2006/relationships/hyperlink" Target="http://www.efk.se/" TargetMode="External"/><Relationship Id="rId18" Type="http://schemas.openxmlformats.org/officeDocument/2006/relationships/hyperlink" Target="http://genesis.n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tology-stockholm.org/" TargetMode="External"/><Relationship Id="rId7" Type="http://schemas.openxmlformats.org/officeDocument/2006/relationships/hyperlink" Target="http://www.fri-sverige.se/" TargetMode="External"/><Relationship Id="rId12" Type="http://schemas.openxmlformats.org/officeDocument/2006/relationships/hyperlink" Target="http://www.adventist.se/" TargetMode="External"/><Relationship Id="rId17" Type="http://schemas.openxmlformats.org/officeDocument/2006/relationships/hyperlink" Target="http://www.plymouthbrethrenchristianchurch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fs.nu/" TargetMode="External"/><Relationship Id="rId20" Type="http://schemas.openxmlformats.org/officeDocument/2006/relationships/hyperlink" Target="http://www.samfundetfornsed.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ukristikyrka.se/" TargetMode="External"/><Relationship Id="rId24" Type="http://schemas.openxmlformats.org/officeDocument/2006/relationships/hyperlink" Target="http://tm-meditation.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iansmissionen.se/web/alliansmissionen.aspx" TargetMode="External"/><Relationship Id="rId23" Type="http://schemas.openxmlformats.org/officeDocument/2006/relationships/hyperlink" Target="http://www.bahai.se/" TargetMode="External"/><Relationship Id="rId10" Type="http://schemas.openxmlformats.org/officeDocument/2006/relationships/hyperlink" Target="http://www.ortodoxakyrkan.se/" TargetMode="External"/><Relationship Id="rId19" Type="http://schemas.openxmlformats.org/officeDocument/2006/relationships/hyperlink" Target="http://www.kvakare.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tolskakyrkan.se/" TargetMode="External"/><Relationship Id="rId14" Type="http://schemas.openxmlformats.org/officeDocument/2006/relationships/hyperlink" Target="http://maranata.se/" TargetMode="External"/><Relationship Id="rId22" Type="http://schemas.openxmlformats.org/officeDocument/2006/relationships/hyperlink" Target="http://krishna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AD09-4575-4535-9CC0-03F411B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-Enheten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Bruér</dc:creator>
  <cp:lastModifiedBy>Bruér Mikael</cp:lastModifiedBy>
  <cp:revision>3</cp:revision>
  <dcterms:created xsi:type="dcterms:W3CDTF">2014-03-16T22:15:00Z</dcterms:created>
  <dcterms:modified xsi:type="dcterms:W3CDTF">2014-03-16T22:35:00Z</dcterms:modified>
</cp:coreProperties>
</file>